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5D" w:rsidRDefault="00883D5D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bookmarkStart w:id="0" w:name="_GoBack"/>
      <w:bookmarkEnd w:id="0"/>
    </w:p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C0B30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56516094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55956704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F85275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01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="0051538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0</w:t>
                            </w:r>
                            <w:r w:rsidR="00C77CB7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8</w:t>
                            </w:r>
                            <w:r w:rsidR="0051538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49711B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</w:t>
                            </w:r>
                            <w:r w:rsidR="00C77CB7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9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(</w:t>
                            </w:r>
                            <w:r w:rsidR="002D7D93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kedd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) </w:t>
                            </w:r>
                            <w:r w:rsidR="002D7D93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12</w:t>
                            </w:r>
                            <w:r w:rsidR="00213CF2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00</w:t>
                            </w:r>
                            <w:r w:rsidR="003365E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AF3CC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F85275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201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="0051538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0</w:t>
                      </w:r>
                      <w:r w:rsidR="00C77CB7">
                        <w:rPr>
                          <w:b/>
                          <w:noProof/>
                          <w:color w:val="C00000"/>
                          <w:lang w:val="hu-HU"/>
                        </w:rPr>
                        <w:t>8</w:t>
                      </w:r>
                      <w:r w:rsidR="0051538A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49711B">
                        <w:rPr>
                          <w:b/>
                          <w:noProof/>
                          <w:color w:val="C00000"/>
                          <w:lang w:val="hu-HU"/>
                        </w:rPr>
                        <w:t>2</w:t>
                      </w:r>
                      <w:r w:rsidR="00C77CB7">
                        <w:rPr>
                          <w:b/>
                          <w:noProof/>
                          <w:color w:val="C00000"/>
                          <w:lang w:val="hu-HU"/>
                        </w:rPr>
                        <w:t>9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>(</w:t>
                      </w:r>
                      <w:r w:rsidR="002D7D93">
                        <w:rPr>
                          <w:b/>
                          <w:noProof/>
                          <w:color w:val="C00000"/>
                          <w:lang w:val="hu-HU"/>
                        </w:rPr>
                        <w:t>kedd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) </w:t>
                      </w:r>
                      <w:r w:rsidR="002D7D93">
                        <w:rPr>
                          <w:b/>
                          <w:noProof/>
                          <w:color w:val="C00000"/>
                          <w:lang w:val="hu-HU"/>
                        </w:rPr>
                        <w:t>12</w:t>
                      </w:r>
                      <w:r w:rsidR="00213CF2">
                        <w:rPr>
                          <w:b/>
                          <w:noProof/>
                          <w:color w:val="C00000"/>
                          <w:lang w:val="hu-HU"/>
                        </w:rPr>
                        <w:t>.00</w:t>
                      </w:r>
                      <w:r w:rsidR="003365E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r>
                              <w:t>Helyszín</w:t>
                            </w:r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r w:rsidR="002B4E8A">
                              <w:t>Kerületi</w:t>
                            </w:r>
                            <w:r>
                              <w:t xml:space="preserve"> </w:t>
                            </w:r>
                            <w:r w:rsidR="00153585">
                              <w:t xml:space="preserve">Önkormányzat </w:t>
                            </w:r>
                            <w:r w:rsidR="006A2FF3">
                              <w:t xml:space="preserve">Polgármesteri Hivatal </w:t>
                            </w:r>
                            <w:r w:rsidR="00D349B7">
                              <w:t>nagy</w:t>
                            </w:r>
                            <w:r w:rsidR="00870C7D">
                              <w:t xml:space="preserve"> </w:t>
                            </w:r>
                            <w:r w:rsidR="002D7D93">
                              <w:t>tárgyaló</w:t>
                            </w: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62108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3585">
                        <w:t>Önkormányzat</w:t>
                      </w:r>
                      <w:proofErr w:type="spellEnd"/>
                      <w:r w:rsidR="00153585">
                        <w:t xml:space="preserve"> </w:t>
                      </w:r>
                      <w:proofErr w:type="spellStart"/>
                      <w:r w:rsidR="006A2FF3">
                        <w:t>Polgármesteri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Hivatal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D349B7">
                        <w:t>nagy</w:t>
                      </w:r>
                      <w:proofErr w:type="spellEnd"/>
                      <w:r w:rsidR="00870C7D">
                        <w:t xml:space="preserve"> </w:t>
                      </w:r>
                      <w:proofErr w:type="spellStart"/>
                      <w:r w:rsidR="002D7D93">
                        <w:t>tárgyaló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14083E" w:rsidRDefault="0014083E" w:rsidP="0014083E">
      <w:pPr>
        <w:jc w:val="both"/>
        <w:rPr>
          <w:b/>
          <w:i/>
          <w:lang w:val="hu-HU"/>
        </w:rPr>
      </w:pPr>
    </w:p>
    <w:p w:rsidR="003956C3" w:rsidRDefault="003956C3" w:rsidP="0014083E">
      <w:pPr>
        <w:jc w:val="both"/>
        <w:rPr>
          <w:b/>
          <w:i/>
          <w:lang w:val="hu-HU"/>
        </w:rPr>
      </w:pPr>
    </w:p>
    <w:p w:rsidR="00D172CB" w:rsidRDefault="00962967" w:rsidP="00015BC0">
      <w:pPr>
        <w:ind w:left="-142"/>
        <w:jc w:val="both"/>
        <w:rPr>
          <w:lang w:val="hu-HU"/>
        </w:rPr>
      </w:pPr>
      <w:r>
        <w:t>1.</w:t>
      </w:r>
      <w:r w:rsidR="00015BC0">
        <w:t>Dr. Bende Tibor háziorvos</w:t>
      </w:r>
      <w:r w:rsidR="00015BC0">
        <w:rPr>
          <w:bCs/>
        </w:rPr>
        <w:t xml:space="preserve"> praxis működtetési jogának elidegenítése</w:t>
      </w:r>
    </w:p>
    <w:p w:rsidR="00B7371E" w:rsidRDefault="00B7371E" w:rsidP="003C5F5A">
      <w:pPr>
        <w:ind w:left="-142"/>
        <w:jc w:val="both"/>
        <w:rPr>
          <w:lang w:val="hu-HU"/>
        </w:rPr>
      </w:pPr>
    </w:p>
    <w:p w:rsidR="00C56E22" w:rsidRPr="00514FD6" w:rsidRDefault="00962967" w:rsidP="003C5F5A">
      <w:pPr>
        <w:ind w:left="-142"/>
        <w:jc w:val="both"/>
        <w:rPr>
          <w:sz w:val="22"/>
          <w:szCs w:val="22"/>
          <w:lang w:val="hu-HU"/>
        </w:rPr>
      </w:pPr>
      <w:r>
        <w:t>2.</w:t>
      </w:r>
      <w:r w:rsidR="00514FD6" w:rsidRPr="00514FD6">
        <w:t>Döntés Budapest Főváros II. Kerületi Önkormányzat Egészségügyi Szolgálata VEKOP-7.2.4-17 pályázaton való indulásának támogatásáról és a pályázathoz csatolandó dokumentum aláírásáról</w:t>
      </w:r>
    </w:p>
    <w:p w:rsidR="009C4066" w:rsidRDefault="009C4066" w:rsidP="003C5F5A">
      <w:pPr>
        <w:ind w:left="-142"/>
        <w:jc w:val="both"/>
        <w:rPr>
          <w:sz w:val="22"/>
          <w:szCs w:val="22"/>
          <w:lang w:val="hu-HU"/>
        </w:rPr>
      </w:pPr>
    </w:p>
    <w:p w:rsidR="00C77CB7" w:rsidRPr="006A296C" w:rsidRDefault="00962967" w:rsidP="00C77CB7">
      <w:pPr>
        <w:adjustRightInd w:val="0"/>
        <w:ind w:left="-142"/>
        <w:jc w:val="both"/>
      </w:pPr>
      <w:r>
        <w:t>3.</w:t>
      </w:r>
      <w:r w:rsidR="00C77CB7" w:rsidRPr="006A296C">
        <w:t>Buda</w:t>
      </w:r>
      <w:r w:rsidR="00C77CB7">
        <w:t xml:space="preserve">pest Főváros XI. Kerület Újbuda </w:t>
      </w:r>
      <w:r w:rsidR="00C77CB7" w:rsidRPr="006A296C">
        <w:t>Önkormányzatával</w:t>
      </w:r>
      <w:r w:rsidR="00C77CB7">
        <w:t xml:space="preserve"> </w:t>
      </w:r>
      <w:r w:rsidR="00C77CB7" w:rsidRPr="006A296C">
        <w:t xml:space="preserve">fogyatékos személyek </w:t>
      </w:r>
      <w:r w:rsidR="00C77CB7">
        <w:t>nappali ellátására megkötött megállapodás módosítása</w:t>
      </w:r>
    </w:p>
    <w:p w:rsidR="00A93FD9" w:rsidRPr="00A93FD9" w:rsidRDefault="00A93FD9" w:rsidP="003C5F5A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9C1CBE" w:rsidRDefault="00962967" w:rsidP="003C5F5A">
      <w:pPr>
        <w:pStyle w:val="Szvegtrzsbehzssal"/>
        <w:ind w:left="-142"/>
        <w:jc w:val="both"/>
      </w:pPr>
      <w:r>
        <w:t>4.</w:t>
      </w:r>
      <w:r w:rsidR="009C1CBE">
        <w:t>Létfenntartási támogatás méltányosságból történő megállapítása (zárt ülés)</w:t>
      </w:r>
    </w:p>
    <w:p w:rsidR="00870C7D" w:rsidRDefault="00870C7D" w:rsidP="008971AC">
      <w:pPr>
        <w:ind w:left="-142"/>
        <w:jc w:val="both"/>
      </w:pPr>
    </w:p>
    <w:p w:rsidR="008971AC" w:rsidRPr="00501F58" w:rsidRDefault="00962967" w:rsidP="008971AC">
      <w:pPr>
        <w:ind w:left="-142"/>
        <w:jc w:val="both"/>
        <w:rPr>
          <w:lang w:val="hu-HU"/>
        </w:rPr>
      </w:pPr>
      <w:r>
        <w:t>5.</w:t>
      </w:r>
      <w:r w:rsidR="008971AC">
        <w:t>A személyes gondoskodást nyújtó ellátásért fizetendő térítési díj csökkentése illetve elengedése (zárt ülés)</w:t>
      </w:r>
    </w:p>
    <w:p w:rsidR="008971AC" w:rsidRDefault="008971AC" w:rsidP="0003272D">
      <w:pPr>
        <w:ind w:left="-142"/>
        <w:jc w:val="both"/>
        <w:rPr>
          <w:lang w:val="hu-HU"/>
        </w:rPr>
      </w:pPr>
    </w:p>
    <w:p w:rsidR="009C1CBE" w:rsidRDefault="00962967" w:rsidP="003C5F5A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6.</w:t>
      </w:r>
      <w:r w:rsidR="009C1CBE">
        <w:rPr>
          <w:bCs/>
          <w:iCs/>
          <w:lang w:val="hu-HU"/>
        </w:rPr>
        <w:t>Egyebek</w:t>
      </w:r>
    </w:p>
    <w:p w:rsidR="00215EAF" w:rsidRDefault="009C1CBE" w:rsidP="003C5F5A">
      <w:pPr>
        <w:pStyle w:val="Szvegtrzs21"/>
        <w:overflowPunct/>
        <w:autoSpaceDE/>
        <w:autoSpaceDN/>
        <w:adjustRightInd/>
        <w:ind w:left="-142"/>
      </w:pPr>
      <w:r>
        <w:rPr>
          <w:sz w:val="24"/>
          <w:szCs w:val="24"/>
        </w:rPr>
        <w:t xml:space="preserve"> </w:t>
      </w:r>
    </w:p>
    <w:p w:rsidR="00F2439F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1FF1">
        <w:rPr>
          <w:sz w:val="24"/>
          <w:szCs w:val="24"/>
        </w:rPr>
        <w:t>augusztus 24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r>
        <w:t>a bizottság elnöke</w:t>
      </w:r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k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5" w:rsidRDefault="00C6013E">
      <w:r>
        <w:separator/>
      </w:r>
    </w:p>
  </w:endnote>
  <w:endnote w:type="continuationSeparator" w:id="0">
    <w:p w:rsidR="00DA6975" w:rsidRDefault="00C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729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5" w:rsidRDefault="00C6013E">
      <w:r>
        <w:separator/>
      </w:r>
    </w:p>
  </w:footnote>
  <w:footnote w:type="continuationSeparator" w:id="0">
    <w:p w:rsidR="00DA6975" w:rsidRDefault="00C6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956C3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E78"/>
    <w:multiLevelType w:val="hybridMultilevel"/>
    <w:tmpl w:val="9606E0FC"/>
    <w:lvl w:ilvl="0" w:tplc="E04C8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2"/>
  </w:num>
  <w:num w:numId="11">
    <w:abstractNumId w:val="0"/>
  </w:num>
  <w:num w:numId="12">
    <w:abstractNumId w:val="0"/>
  </w:num>
  <w:num w:numId="13">
    <w:abstractNumId w:val="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5BC0"/>
    <w:rsid w:val="000165CB"/>
    <w:rsid w:val="00017A8B"/>
    <w:rsid w:val="00021444"/>
    <w:rsid w:val="0002427D"/>
    <w:rsid w:val="0003272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00B3"/>
    <w:rsid w:val="000D6E89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53585"/>
    <w:rsid w:val="001562B0"/>
    <w:rsid w:val="00156542"/>
    <w:rsid w:val="001572E8"/>
    <w:rsid w:val="00157646"/>
    <w:rsid w:val="00166023"/>
    <w:rsid w:val="00176813"/>
    <w:rsid w:val="00176D05"/>
    <w:rsid w:val="00176E93"/>
    <w:rsid w:val="0018318D"/>
    <w:rsid w:val="00187E19"/>
    <w:rsid w:val="00197BE5"/>
    <w:rsid w:val="00197F48"/>
    <w:rsid w:val="001A0315"/>
    <w:rsid w:val="001A127C"/>
    <w:rsid w:val="001A1A49"/>
    <w:rsid w:val="001B159E"/>
    <w:rsid w:val="001B2DAB"/>
    <w:rsid w:val="001B4893"/>
    <w:rsid w:val="001B76AA"/>
    <w:rsid w:val="001D0C91"/>
    <w:rsid w:val="001D38F1"/>
    <w:rsid w:val="001D6C8F"/>
    <w:rsid w:val="001E2539"/>
    <w:rsid w:val="001E4713"/>
    <w:rsid w:val="001E6DE1"/>
    <w:rsid w:val="001F0535"/>
    <w:rsid w:val="001F1F73"/>
    <w:rsid w:val="001F735A"/>
    <w:rsid w:val="002000CC"/>
    <w:rsid w:val="00200DA3"/>
    <w:rsid w:val="00213444"/>
    <w:rsid w:val="00213CF2"/>
    <w:rsid w:val="00215AE6"/>
    <w:rsid w:val="00215EAF"/>
    <w:rsid w:val="002217DA"/>
    <w:rsid w:val="00234AFE"/>
    <w:rsid w:val="00234E06"/>
    <w:rsid w:val="00236305"/>
    <w:rsid w:val="00241D3F"/>
    <w:rsid w:val="00243EA6"/>
    <w:rsid w:val="0026064E"/>
    <w:rsid w:val="00262611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102"/>
    <w:rsid w:val="002C39F8"/>
    <w:rsid w:val="002C47F2"/>
    <w:rsid w:val="002C684F"/>
    <w:rsid w:val="002D7D93"/>
    <w:rsid w:val="002E39AC"/>
    <w:rsid w:val="002F4A4E"/>
    <w:rsid w:val="002F5BB2"/>
    <w:rsid w:val="002F6D1C"/>
    <w:rsid w:val="003007E5"/>
    <w:rsid w:val="00311D61"/>
    <w:rsid w:val="00312795"/>
    <w:rsid w:val="0031532A"/>
    <w:rsid w:val="00315DBF"/>
    <w:rsid w:val="00326E34"/>
    <w:rsid w:val="00330147"/>
    <w:rsid w:val="00331256"/>
    <w:rsid w:val="00334447"/>
    <w:rsid w:val="003365EE"/>
    <w:rsid w:val="00341AE7"/>
    <w:rsid w:val="00342C6B"/>
    <w:rsid w:val="0035520B"/>
    <w:rsid w:val="003559EA"/>
    <w:rsid w:val="00367D33"/>
    <w:rsid w:val="003723E1"/>
    <w:rsid w:val="003727CD"/>
    <w:rsid w:val="00372A01"/>
    <w:rsid w:val="003751D8"/>
    <w:rsid w:val="003757F3"/>
    <w:rsid w:val="00381E03"/>
    <w:rsid w:val="0039442D"/>
    <w:rsid w:val="003956C3"/>
    <w:rsid w:val="003B19E0"/>
    <w:rsid w:val="003B606B"/>
    <w:rsid w:val="003B6632"/>
    <w:rsid w:val="003B7D95"/>
    <w:rsid w:val="003C0052"/>
    <w:rsid w:val="003C3299"/>
    <w:rsid w:val="003C5F5A"/>
    <w:rsid w:val="003C7356"/>
    <w:rsid w:val="003C7ABC"/>
    <w:rsid w:val="003D2C50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37F05"/>
    <w:rsid w:val="00442701"/>
    <w:rsid w:val="00445F2D"/>
    <w:rsid w:val="004504D3"/>
    <w:rsid w:val="004534DA"/>
    <w:rsid w:val="00460FF0"/>
    <w:rsid w:val="00477D6F"/>
    <w:rsid w:val="00482CEC"/>
    <w:rsid w:val="00485638"/>
    <w:rsid w:val="00493262"/>
    <w:rsid w:val="00493343"/>
    <w:rsid w:val="0049711B"/>
    <w:rsid w:val="004A0D07"/>
    <w:rsid w:val="004A0ED3"/>
    <w:rsid w:val="004A546D"/>
    <w:rsid w:val="004B0B85"/>
    <w:rsid w:val="004B12C3"/>
    <w:rsid w:val="004B3ADB"/>
    <w:rsid w:val="004B5678"/>
    <w:rsid w:val="004B7A63"/>
    <w:rsid w:val="004C0CF9"/>
    <w:rsid w:val="004C75B6"/>
    <w:rsid w:val="004D0E0A"/>
    <w:rsid w:val="004D4EF4"/>
    <w:rsid w:val="004D7A9F"/>
    <w:rsid w:val="004E0304"/>
    <w:rsid w:val="004E0A5B"/>
    <w:rsid w:val="004E2490"/>
    <w:rsid w:val="004E707A"/>
    <w:rsid w:val="00500900"/>
    <w:rsid w:val="00500DE7"/>
    <w:rsid w:val="00501F58"/>
    <w:rsid w:val="005075A5"/>
    <w:rsid w:val="00510E7B"/>
    <w:rsid w:val="00514FD6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35345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34E4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5D0F05"/>
    <w:rsid w:val="005D60C7"/>
    <w:rsid w:val="00602CDE"/>
    <w:rsid w:val="00604F8E"/>
    <w:rsid w:val="00610AEE"/>
    <w:rsid w:val="0061162A"/>
    <w:rsid w:val="00612045"/>
    <w:rsid w:val="00616E57"/>
    <w:rsid w:val="00617744"/>
    <w:rsid w:val="00622F49"/>
    <w:rsid w:val="00633542"/>
    <w:rsid w:val="006435D7"/>
    <w:rsid w:val="00645615"/>
    <w:rsid w:val="00651910"/>
    <w:rsid w:val="00667BF1"/>
    <w:rsid w:val="0067050F"/>
    <w:rsid w:val="00675697"/>
    <w:rsid w:val="00691C2C"/>
    <w:rsid w:val="006A12F2"/>
    <w:rsid w:val="006A2C0C"/>
    <w:rsid w:val="006A2FF3"/>
    <w:rsid w:val="006A7690"/>
    <w:rsid w:val="006B0394"/>
    <w:rsid w:val="006B3427"/>
    <w:rsid w:val="006B44A5"/>
    <w:rsid w:val="006C2169"/>
    <w:rsid w:val="006C3412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06D7"/>
    <w:rsid w:val="00757470"/>
    <w:rsid w:val="00761E54"/>
    <w:rsid w:val="00770B0E"/>
    <w:rsid w:val="00771A1B"/>
    <w:rsid w:val="00772488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1639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64F17"/>
    <w:rsid w:val="008663BB"/>
    <w:rsid w:val="00870C7D"/>
    <w:rsid w:val="00873048"/>
    <w:rsid w:val="00880A0E"/>
    <w:rsid w:val="00880B05"/>
    <w:rsid w:val="00883D5D"/>
    <w:rsid w:val="00892F8E"/>
    <w:rsid w:val="0089516D"/>
    <w:rsid w:val="00895591"/>
    <w:rsid w:val="00897022"/>
    <w:rsid w:val="008971AC"/>
    <w:rsid w:val="008A01A8"/>
    <w:rsid w:val="008B07CF"/>
    <w:rsid w:val="008D4125"/>
    <w:rsid w:val="008D7473"/>
    <w:rsid w:val="008E273C"/>
    <w:rsid w:val="008E56EF"/>
    <w:rsid w:val="008F6A76"/>
    <w:rsid w:val="009044F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62967"/>
    <w:rsid w:val="009A04B2"/>
    <w:rsid w:val="009B51D9"/>
    <w:rsid w:val="009C1CBE"/>
    <w:rsid w:val="009C2DCA"/>
    <w:rsid w:val="009C4066"/>
    <w:rsid w:val="009C4B92"/>
    <w:rsid w:val="009D6F33"/>
    <w:rsid w:val="009D7A9D"/>
    <w:rsid w:val="009E3BF0"/>
    <w:rsid w:val="00A0356F"/>
    <w:rsid w:val="00A0360D"/>
    <w:rsid w:val="00A03ABE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93FD9"/>
    <w:rsid w:val="00AA41E2"/>
    <w:rsid w:val="00AA5D63"/>
    <w:rsid w:val="00AB4286"/>
    <w:rsid w:val="00AB47BA"/>
    <w:rsid w:val="00AB5FC2"/>
    <w:rsid w:val="00AC437B"/>
    <w:rsid w:val="00AC7C4B"/>
    <w:rsid w:val="00AF21B3"/>
    <w:rsid w:val="00AF6D41"/>
    <w:rsid w:val="00B01CB5"/>
    <w:rsid w:val="00B1620C"/>
    <w:rsid w:val="00B16B40"/>
    <w:rsid w:val="00B20C4F"/>
    <w:rsid w:val="00B2210B"/>
    <w:rsid w:val="00B22164"/>
    <w:rsid w:val="00B230CE"/>
    <w:rsid w:val="00B3609B"/>
    <w:rsid w:val="00B3758B"/>
    <w:rsid w:val="00B41B2D"/>
    <w:rsid w:val="00B44B95"/>
    <w:rsid w:val="00B55C58"/>
    <w:rsid w:val="00B56D8C"/>
    <w:rsid w:val="00B572C5"/>
    <w:rsid w:val="00B573D6"/>
    <w:rsid w:val="00B6084B"/>
    <w:rsid w:val="00B61A73"/>
    <w:rsid w:val="00B6418F"/>
    <w:rsid w:val="00B66FDC"/>
    <w:rsid w:val="00B721D1"/>
    <w:rsid w:val="00B7243D"/>
    <w:rsid w:val="00B7371E"/>
    <w:rsid w:val="00B845FE"/>
    <w:rsid w:val="00BA0E90"/>
    <w:rsid w:val="00BA4843"/>
    <w:rsid w:val="00BB1C70"/>
    <w:rsid w:val="00BB1E50"/>
    <w:rsid w:val="00BB2AC1"/>
    <w:rsid w:val="00BB4032"/>
    <w:rsid w:val="00BB41FA"/>
    <w:rsid w:val="00BC18DB"/>
    <w:rsid w:val="00BC2990"/>
    <w:rsid w:val="00BD049C"/>
    <w:rsid w:val="00BD1736"/>
    <w:rsid w:val="00BD732F"/>
    <w:rsid w:val="00BE4EAB"/>
    <w:rsid w:val="00BF3127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6C2"/>
    <w:rsid w:val="00C35D11"/>
    <w:rsid w:val="00C42574"/>
    <w:rsid w:val="00C5013E"/>
    <w:rsid w:val="00C506C8"/>
    <w:rsid w:val="00C54229"/>
    <w:rsid w:val="00C5559F"/>
    <w:rsid w:val="00C56E22"/>
    <w:rsid w:val="00C6013E"/>
    <w:rsid w:val="00C60B81"/>
    <w:rsid w:val="00C61618"/>
    <w:rsid w:val="00C6209A"/>
    <w:rsid w:val="00C67CFD"/>
    <w:rsid w:val="00C720B9"/>
    <w:rsid w:val="00C7266A"/>
    <w:rsid w:val="00C77CB7"/>
    <w:rsid w:val="00C82F5A"/>
    <w:rsid w:val="00C8555F"/>
    <w:rsid w:val="00C85D6A"/>
    <w:rsid w:val="00C86FFC"/>
    <w:rsid w:val="00CA0B82"/>
    <w:rsid w:val="00CA25B1"/>
    <w:rsid w:val="00CB0BC8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2CB"/>
    <w:rsid w:val="00D17491"/>
    <w:rsid w:val="00D24532"/>
    <w:rsid w:val="00D25659"/>
    <w:rsid w:val="00D34694"/>
    <w:rsid w:val="00D349B7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73281"/>
    <w:rsid w:val="00E817E5"/>
    <w:rsid w:val="00E840AA"/>
    <w:rsid w:val="00E8613B"/>
    <w:rsid w:val="00E878C7"/>
    <w:rsid w:val="00E91F63"/>
    <w:rsid w:val="00E93010"/>
    <w:rsid w:val="00EA38E0"/>
    <w:rsid w:val="00EA5E44"/>
    <w:rsid w:val="00EA5FD4"/>
    <w:rsid w:val="00EA6541"/>
    <w:rsid w:val="00EB2BD6"/>
    <w:rsid w:val="00EC70BE"/>
    <w:rsid w:val="00ED15A9"/>
    <w:rsid w:val="00ED31A3"/>
    <w:rsid w:val="00ED3523"/>
    <w:rsid w:val="00ED5FB4"/>
    <w:rsid w:val="00ED6532"/>
    <w:rsid w:val="00ED70D5"/>
    <w:rsid w:val="00EE0D83"/>
    <w:rsid w:val="00EE6705"/>
    <w:rsid w:val="00EE7EF6"/>
    <w:rsid w:val="00EF6DE0"/>
    <w:rsid w:val="00F03CA2"/>
    <w:rsid w:val="00F10E2D"/>
    <w:rsid w:val="00F110AB"/>
    <w:rsid w:val="00F11536"/>
    <w:rsid w:val="00F15215"/>
    <w:rsid w:val="00F216A9"/>
    <w:rsid w:val="00F22717"/>
    <w:rsid w:val="00F232C1"/>
    <w:rsid w:val="00F2439F"/>
    <w:rsid w:val="00F412BD"/>
    <w:rsid w:val="00F43EFD"/>
    <w:rsid w:val="00F51F89"/>
    <w:rsid w:val="00F53062"/>
    <w:rsid w:val="00F65809"/>
    <w:rsid w:val="00F7282D"/>
    <w:rsid w:val="00F752C9"/>
    <w:rsid w:val="00F77B9B"/>
    <w:rsid w:val="00F83B11"/>
    <w:rsid w:val="00F85275"/>
    <w:rsid w:val="00F866F2"/>
    <w:rsid w:val="00F87BCD"/>
    <w:rsid w:val="00F91368"/>
    <w:rsid w:val="00F92F38"/>
    <w:rsid w:val="00F97F71"/>
    <w:rsid w:val="00FA33A9"/>
    <w:rsid w:val="00FA5D62"/>
    <w:rsid w:val="00FB0F98"/>
    <w:rsid w:val="00FB302B"/>
    <w:rsid w:val="00FB3CB8"/>
    <w:rsid w:val="00FB438D"/>
    <w:rsid w:val="00FB7F54"/>
    <w:rsid w:val="00FC0F1A"/>
    <w:rsid w:val="00FC16E3"/>
    <w:rsid w:val="00FC1DE2"/>
    <w:rsid w:val="00FC358F"/>
    <w:rsid w:val="00FC3C8E"/>
    <w:rsid w:val="00FC6726"/>
    <w:rsid w:val="00FE1FF1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62497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93FD9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FD9"/>
    <w:rPr>
      <w:rFonts w:ascii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0591-DC17-46A0-8C4C-CD55F70C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</cp:revision>
  <cp:lastPrinted>2017-08-24T07:33:00Z</cp:lastPrinted>
  <dcterms:created xsi:type="dcterms:W3CDTF">2017-08-25T08:09:00Z</dcterms:created>
  <dcterms:modified xsi:type="dcterms:W3CDTF">2017-08-25T08:09:00Z</dcterms:modified>
</cp:coreProperties>
</file>